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72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C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72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7C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C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72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372B9D">
        <w:rPr>
          <w:sz w:val="28"/>
          <w:szCs w:val="28"/>
          <w:lang w:eastAsia="ru-RU"/>
        </w:rPr>
        <w:t>0</w:t>
      </w:r>
      <w:r w:rsidR="007C123F">
        <w:rPr>
          <w:sz w:val="28"/>
          <w:szCs w:val="28"/>
          <w:lang w:eastAsia="ru-RU"/>
        </w:rPr>
        <w:t>6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372B9D">
        <w:rPr>
          <w:sz w:val="28"/>
          <w:szCs w:val="28"/>
          <w:lang w:eastAsia="ru-RU"/>
        </w:rPr>
        <w:t>дека</w:t>
      </w:r>
      <w:r w:rsidR="007C123F">
        <w:rPr>
          <w:sz w:val="28"/>
          <w:szCs w:val="28"/>
          <w:lang w:eastAsia="ru-RU"/>
        </w:rPr>
        <w:t>бр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0C32EF">
        <w:rPr>
          <w:sz w:val="28"/>
          <w:szCs w:val="28"/>
          <w:lang w:eastAsia="ru-RU"/>
        </w:rPr>
        <w:t xml:space="preserve">4 </w:t>
      </w:r>
      <w:r w:rsidR="008229A2" w:rsidRPr="00BE3572">
        <w:rPr>
          <w:sz w:val="28"/>
          <w:szCs w:val="28"/>
          <w:lang w:eastAsia="ru-RU"/>
        </w:rPr>
        <w:t xml:space="preserve">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316CFF">
        <w:rPr>
          <w:sz w:val="28"/>
          <w:szCs w:val="28"/>
          <w:lang w:eastAsia="ru-RU"/>
        </w:rPr>
        <w:t>2</w:t>
      </w:r>
      <w:r w:rsidR="00372B9D">
        <w:rPr>
          <w:sz w:val="28"/>
          <w:szCs w:val="28"/>
          <w:lang w:eastAsia="ru-RU"/>
        </w:rPr>
        <w:t>7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7C123F" w:rsidRPr="005C3B4F" w:rsidRDefault="007C123F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</w:t>
      </w:r>
      <w:r w:rsidR="005A2510">
        <w:rPr>
          <w:sz w:val="28"/>
          <w:szCs w:val="28"/>
          <w:lang w:eastAsia="ru-RU"/>
        </w:rPr>
        <w:t>второй</w:t>
      </w:r>
      <w:r w:rsidR="00457BAC">
        <w:rPr>
          <w:sz w:val="28"/>
          <w:szCs w:val="28"/>
          <w:lang w:eastAsia="ru-RU"/>
        </w:rPr>
        <w:t xml:space="preserve">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</w:t>
      </w:r>
      <w:r w:rsidR="005A2510">
        <w:rPr>
          <w:sz w:val="28"/>
          <w:szCs w:val="28"/>
          <w:lang w:eastAsia="ru-RU"/>
        </w:rPr>
        <w:t xml:space="preserve"> № 1</w:t>
      </w:r>
      <w:r w:rsidR="00DD624D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тивного судьи «спортивный судья третьей категории» по видам спорта согласно                 приложению № 2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7C123F"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 w:rsidR="007C123F"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 w:rsidR="007C123F">
        <w:rPr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372B9D">
        <w:rPr>
          <w:sz w:val="28"/>
          <w:szCs w:val="28"/>
          <w:lang w:eastAsia="ru-RU"/>
        </w:rPr>
        <w:t>0</w:t>
      </w:r>
      <w:r w:rsidR="007C123F">
        <w:rPr>
          <w:sz w:val="28"/>
          <w:szCs w:val="28"/>
          <w:lang w:eastAsia="ru-RU"/>
        </w:rPr>
        <w:t>6</w:t>
      </w:r>
      <w:r w:rsidRPr="006B5DCC">
        <w:rPr>
          <w:sz w:val="28"/>
          <w:szCs w:val="28"/>
          <w:lang w:eastAsia="ru-RU"/>
        </w:rPr>
        <w:t xml:space="preserve">» </w:t>
      </w:r>
      <w:r w:rsidR="00372B9D">
        <w:rPr>
          <w:sz w:val="28"/>
          <w:szCs w:val="28"/>
          <w:lang w:eastAsia="ru-RU"/>
        </w:rPr>
        <w:t>дека</w:t>
      </w:r>
      <w:r w:rsidR="007C123F">
        <w:rPr>
          <w:sz w:val="28"/>
          <w:szCs w:val="28"/>
          <w:lang w:eastAsia="ru-RU"/>
        </w:rPr>
        <w:t>бря</w:t>
      </w:r>
      <w:r w:rsidR="00F404FB">
        <w:rPr>
          <w:sz w:val="28"/>
          <w:szCs w:val="28"/>
          <w:lang w:eastAsia="ru-RU"/>
        </w:rPr>
        <w:t xml:space="preserve"> 202</w:t>
      </w:r>
      <w:r w:rsidR="00965A43">
        <w:rPr>
          <w:sz w:val="28"/>
          <w:szCs w:val="28"/>
          <w:lang w:eastAsia="ru-RU"/>
        </w:rPr>
        <w:t>4</w:t>
      </w:r>
      <w:r w:rsidR="00F404FB">
        <w:rPr>
          <w:sz w:val="28"/>
          <w:szCs w:val="28"/>
          <w:lang w:eastAsia="ru-RU"/>
        </w:rPr>
        <w:t xml:space="preserve"> года № </w:t>
      </w:r>
      <w:r w:rsidR="00372B9D">
        <w:rPr>
          <w:sz w:val="28"/>
          <w:szCs w:val="28"/>
          <w:lang w:eastAsia="ru-RU"/>
        </w:rPr>
        <w:t>77</w:t>
      </w:r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Pr="00427258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«спортивный судья </w:t>
      </w:r>
      <w:r w:rsidR="007C6181">
        <w:rPr>
          <w:sz w:val="28"/>
          <w:szCs w:val="28"/>
          <w:lang w:eastAsia="ru-RU"/>
        </w:rPr>
        <w:t>второй</w:t>
      </w:r>
      <w:r w:rsidR="00427258">
        <w:rPr>
          <w:sz w:val="28"/>
          <w:szCs w:val="28"/>
          <w:lang w:eastAsia="ru-RU"/>
        </w:rPr>
        <w:t xml:space="preserve"> категории» по видам спорта</w:t>
      </w: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372B9D" w:rsidRPr="009565D4" w:rsidTr="002352F6">
        <w:trPr>
          <w:jc w:val="center"/>
        </w:trPr>
        <w:tc>
          <w:tcPr>
            <w:tcW w:w="562" w:type="dxa"/>
            <w:vAlign w:val="center"/>
          </w:tcPr>
          <w:p w:rsidR="00372B9D" w:rsidRPr="009565D4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372B9D" w:rsidRPr="009565D4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372B9D" w:rsidRPr="009565D4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372B9D" w:rsidRPr="009565D4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72B9D" w:rsidRPr="00B05BB1" w:rsidTr="002352F6">
        <w:trPr>
          <w:jc w:val="center"/>
        </w:trPr>
        <w:tc>
          <w:tcPr>
            <w:tcW w:w="562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ия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B9D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72B9D" w:rsidRPr="00B05BB1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</w:tr>
      <w:tr w:rsidR="00372B9D" w:rsidRPr="00B05BB1" w:rsidTr="002352F6">
        <w:trPr>
          <w:jc w:val="center"/>
        </w:trPr>
        <w:tc>
          <w:tcPr>
            <w:tcW w:w="562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Людмила Викторовна</w:t>
            </w:r>
          </w:p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B9D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72B9D" w:rsidRPr="00B05BB1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</w:tr>
      <w:tr w:rsidR="00372B9D" w:rsidRPr="00B05BB1" w:rsidTr="002352F6">
        <w:trPr>
          <w:jc w:val="center"/>
        </w:trPr>
        <w:tc>
          <w:tcPr>
            <w:tcW w:w="562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B9D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72B9D" w:rsidRPr="00B05BB1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</w:tr>
      <w:tr w:rsidR="00372B9D" w:rsidRPr="00B05BB1" w:rsidTr="002352F6">
        <w:trPr>
          <w:jc w:val="center"/>
        </w:trPr>
        <w:tc>
          <w:tcPr>
            <w:tcW w:w="562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Елена Михайловна</w:t>
            </w:r>
          </w:p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B9D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72B9D" w:rsidRPr="00B05BB1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</w:tr>
      <w:tr w:rsidR="00372B9D" w:rsidRPr="00B05BB1" w:rsidTr="002352F6">
        <w:trPr>
          <w:jc w:val="center"/>
        </w:trPr>
        <w:tc>
          <w:tcPr>
            <w:tcW w:w="562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пиль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Павлович</w:t>
            </w:r>
          </w:p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B9D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72B9D" w:rsidRPr="00B05BB1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</w:tr>
      <w:tr w:rsidR="00372B9D" w:rsidRPr="00B05BB1" w:rsidTr="002352F6">
        <w:trPr>
          <w:jc w:val="center"/>
        </w:trPr>
        <w:tc>
          <w:tcPr>
            <w:tcW w:w="562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Елизавета Максимовна</w:t>
            </w:r>
          </w:p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B9D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693" w:type="dxa"/>
          </w:tcPr>
          <w:p w:rsidR="00372B9D" w:rsidRPr="00B05BB1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</w:tr>
      <w:tr w:rsidR="00372B9D" w:rsidRPr="00B05BB1" w:rsidTr="002352F6">
        <w:trPr>
          <w:jc w:val="center"/>
        </w:trPr>
        <w:tc>
          <w:tcPr>
            <w:tcW w:w="562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това Анастасия Денисовна</w:t>
            </w:r>
          </w:p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B9D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693" w:type="dxa"/>
          </w:tcPr>
          <w:p w:rsidR="00372B9D" w:rsidRPr="00B05BB1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</w:tr>
      <w:tr w:rsidR="00372B9D" w:rsidRPr="00B05BB1" w:rsidTr="002352F6">
        <w:trPr>
          <w:jc w:val="center"/>
        </w:trPr>
        <w:tc>
          <w:tcPr>
            <w:tcW w:w="562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сто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Геннадиевич</w:t>
            </w:r>
          </w:p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B9D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693" w:type="dxa"/>
          </w:tcPr>
          <w:p w:rsidR="00372B9D" w:rsidRPr="00B05BB1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</w:tr>
    </w:tbl>
    <w:p w:rsidR="00033A21" w:rsidRDefault="00033A21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965A43" w:rsidRDefault="00965A43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965A43" w:rsidRDefault="00965A43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965A43" w:rsidRPr="00401735" w:rsidRDefault="00965A43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7C123F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C123F" w:rsidRPr="001C1EC4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C123F" w:rsidRDefault="007C123F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>
        <w:rPr>
          <w:sz w:val="28"/>
          <w:szCs w:val="28"/>
          <w:lang w:eastAsia="ru-RU"/>
        </w:rPr>
        <w:t>ковлева</w:t>
      </w:r>
    </w:p>
    <w:p w:rsidR="000A0F5D" w:rsidRPr="00401735" w:rsidRDefault="000A0F5D"/>
    <w:p w:rsidR="000A0F5D" w:rsidRDefault="000A0F5D"/>
    <w:p w:rsidR="00401735" w:rsidRDefault="00401735"/>
    <w:p w:rsidR="00401735" w:rsidRDefault="00401735"/>
    <w:p w:rsidR="00372B9D" w:rsidRDefault="00372B9D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372B9D" w:rsidRDefault="00372B9D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372B9D" w:rsidRDefault="00372B9D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372B9D">
        <w:rPr>
          <w:sz w:val="28"/>
          <w:szCs w:val="28"/>
          <w:lang w:eastAsia="ru-RU"/>
        </w:rPr>
        <w:t>0</w:t>
      </w:r>
      <w:r w:rsidR="007C123F">
        <w:rPr>
          <w:sz w:val="28"/>
          <w:szCs w:val="28"/>
          <w:lang w:eastAsia="ru-RU"/>
        </w:rPr>
        <w:t>6</w:t>
      </w:r>
      <w:r w:rsidRPr="006B5DCC">
        <w:rPr>
          <w:sz w:val="28"/>
          <w:szCs w:val="28"/>
          <w:lang w:eastAsia="ru-RU"/>
        </w:rPr>
        <w:t>»</w:t>
      </w:r>
      <w:r w:rsidR="0061107E">
        <w:rPr>
          <w:sz w:val="28"/>
          <w:szCs w:val="28"/>
          <w:lang w:eastAsia="ru-RU"/>
        </w:rPr>
        <w:t xml:space="preserve"> </w:t>
      </w:r>
      <w:r w:rsidR="00372B9D">
        <w:rPr>
          <w:sz w:val="28"/>
          <w:szCs w:val="28"/>
          <w:lang w:eastAsia="ru-RU"/>
        </w:rPr>
        <w:t>дека</w:t>
      </w:r>
      <w:r w:rsidR="007C123F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202</w:t>
      </w:r>
      <w:r w:rsidR="00965A43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а № </w:t>
      </w:r>
      <w:r w:rsidR="00372B9D">
        <w:rPr>
          <w:sz w:val="28"/>
          <w:szCs w:val="28"/>
          <w:lang w:eastAsia="ru-RU"/>
        </w:rPr>
        <w:t>77</w:t>
      </w:r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372B9D" w:rsidRPr="00427258" w:rsidRDefault="00372B9D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372B9D" w:rsidRPr="009565D4" w:rsidTr="002352F6">
        <w:trPr>
          <w:jc w:val="center"/>
        </w:trPr>
        <w:tc>
          <w:tcPr>
            <w:tcW w:w="562" w:type="dxa"/>
            <w:vAlign w:val="center"/>
          </w:tcPr>
          <w:p w:rsidR="00372B9D" w:rsidRPr="009565D4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372B9D" w:rsidRPr="009565D4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372B9D" w:rsidRPr="009565D4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372B9D" w:rsidRPr="009565D4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72B9D" w:rsidRPr="00B05BB1" w:rsidTr="002352F6">
        <w:trPr>
          <w:jc w:val="center"/>
        </w:trPr>
        <w:tc>
          <w:tcPr>
            <w:tcW w:w="562" w:type="dxa"/>
          </w:tcPr>
          <w:p w:rsidR="00372B9D" w:rsidRPr="009565D4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Геннадьевич</w:t>
            </w:r>
          </w:p>
          <w:p w:rsidR="00372B9D" w:rsidRPr="009565D4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B9D" w:rsidRPr="009565D4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693" w:type="dxa"/>
          </w:tcPr>
          <w:p w:rsidR="00372B9D" w:rsidRPr="00B05BB1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</w:tr>
      <w:tr w:rsidR="00372B9D" w:rsidRPr="00B05BB1" w:rsidTr="002352F6">
        <w:trPr>
          <w:jc w:val="center"/>
        </w:trPr>
        <w:tc>
          <w:tcPr>
            <w:tcW w:w="562" w:type="dxa"/>
          </w:tcPr>
          <w:p w:rsidR="00372B9D" w:rsidRPr="009565D4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 Олег Сергеевич</w:t>
            </w:r>
          </w:p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B9D" w:rsidRPr="009565D4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693" w:type="dxa"/>
          </w:tcPr>
          <w:p w:rsidR="00372B9D" w:rsidRPr="00B05BB1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</w:tr>
      <w:tr w:rsidR="00372B9D" w:rsidRPr="00B05BB1" w:rsidTr="002352F6">
        <w:trPr>
          <w:jc w:val="center"/>
        </w:trPr>
        <w:tc>
          <w:tcPr>
            <w:tcW w:w="562" w:type="dxa"/>
          </w:tcPr>
          <w:p w:rsidR="00372B9D" w:rsidRPr="009565D4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Алина Олеговна</w:t>
            </w:r>
          </w:p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B9D" w:rsidRPr="009565D4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693" w:type="dxa"/>
          </w:tcPr>
          <w:p w:rsidR="00372B9D" w:rsidRPr="00B05BB1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</w:tr>
      <w:tr w:rsidR="00372B9D" w:rsidRPr="00B05BB1" w:rsidTr="002352F6">
        <w:trPr>
          <w:jc w:val="center"/>
        </w:trPr>
        <w:tc>
          <w:tcPr>
            <w:tcW w:w="562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Наталья Георгиевна</w:t>
            </w:r>
          </w:p>
          <w:p w:rsidR="00372B9D" w:rsidRPr="009565D4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B9D" w:rsidRPr="009565D4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693" w:type="dxa"/>
          </w:tcPr>
          <w:p w:rsidR="00372B9D" w:rsidRPr="00B05BB1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</w:tr>
      <w:tr w:rsidR="00372B9D" w:rsidRPr="00B05BB1" w:rsidTr="002352F6">
        <w:trPr>
          <w:jc w:val="center"/>
        </w:trPr>
        <w:tc>
          <w:tcPr>
            <w:tcW w:w="562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B9D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693" w:type="dxa"/>
          </w:tcPr>
          <w:p w:rsidR="00372B9D" w:rsidRPr="00B05BB1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</w:tr>
      <w:tr w:rsidR="00372B9D" w:rsidRPr="00B05BB1" w:rsidTr="002352F6">
        <w:trPr>
          <w:jc w:val="center"/>
        </w:trPr>
        <w:tc>
          <w:tcPr>
            <w:tcW w:w="562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 Арсений Владимирович</w:t>
            </w:r>
          </w:p>
          <w:p w:rsidR="00372B9D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372B9D" w:rsidRDefault="00372B9D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693" w:type="dxa"/>
          </w:tcPr>
          <w:p w:rsidR="00372B9D" w:rsidRPr="00B05BB1" w:rsidRDefault="00372B9D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</w:tr>
    </w:tbl>
    <w:p w:rsidR="00965A43" w:rsidRDefault="00965A43"/>
    <w:p w:rsidR="00965A43" w:rsidRDefault="00965A43"/>
    <w:p w:rsidR="007C123F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C123F" w:rsidRPr="001C1EC4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C123F" w:rsidRDefault="007C123F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>
        <w:rPr>
          <w:sz w:val="28"/>
          <w:szCs w:val="28"/>
          <w:lang w:eastAsia="ru-RU"/>
        </w:rPr>
        <w:t>ковлева</w:t>
      </w:r>
    </w:p>
    <w:p w:rsidR="002E5DF1" w:rsidRDefault="002E5DF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sectPr w:rsidR="002E5DF1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54402"/>
    <w:rsid w:val="000876DE"/>
    <w:rsid w:val="0009733B"/>
    <w:rsid w:val="000A0F5D"/>
    <w:rsid w:val="000A3FDD"/>
    <w:rsid w:val="000C1E10"/>
    <w:rsid w:val="000C32EF"/>
    <w:rsid w:val="000D26F4"/>
    <w:rsid w:val="000E4E4C"/>
    <w:rsid w:val="00112578"/>
    <w:rsid w:val="0012456F"/>
    <w:rsid w:val="001442F6"/>
    <w:rsid w:val="001A4E99"/>
    <w:rsid w:val="001C2EBD"/>
    <w:rsid w:val="001C2F84"/>
    <w:rsid w:val="001C439E"/>
    <w:rsid w:val="001C45F4"/>
    <w:rsid w:val="001C7DA1"/>
    <w:rsid w:val="001E6B89"/>
    <w:rsid w:val="00203A9B"/>
    <w:rsid w:val="00232EA3"/>
    <w:rsid w:val="00285A58"/>
    <w:rsid w:val="002A0388"/>
    <w:rsid w:val="002D2F56"/>
    <w:rsid w:val="002E5DF1"/>
    <w:rsid w:val="002F5E10"/>
    <w:rsid w:val="00316CFF"/>
    <w:rsid w:val="003227F7"/>
    <w:rsid w:val="0034229C"/>
    <w:rsid w:val="0035097F"/>
    <w:rsid w:val="00350FA0"/>
    <w:rsid w:val="00372B9D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84E43"/>
    <w:rsid w:val="00487C1B"/>
    <w:rsid w:val="004A2C78"/>
    <w:rsid w:val="004A5EE6"/>
    <w:rsid w:val="004D5F95"/>
    <w:rsid w:val="004E5087"/>
    <w:rsid w:val="004F1759"/>
    <w:rsid w:val="0050294E"/>
    <w:rsid w:val="005123F0"/>
    <w:rsid w:val="00517A96"/>
    <w:rsid w:val="0055134B"/>
    <w:rsid w:val="0057281C"/>
    <w:rsid w:val="005A2510"/>
    <w:rsid w:val="005B46B3"/>
    <w:rsid w:val="005E5F0B"/>
    <w:rsid w:val="00602A32"/>
    <w:rsid w:val="00610AF6"/>
    <w:rsid w:val="0061107E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123F"/>
    <w:rsid w:val="007C6181"/>
    <w:rsid w:val="007E293A"/>
    <w:rsid w:val="00801405"/>
    <w:rsid w:val="008219F9"/>
    <w:rsid w:val="008229A2"/>
    <w:rsid w:val="0089255C"/>
    <w:rsid w:val="008C7FB5"/>
    <w:rsid w:val="008D7BF2"/>
    <w:rsid w:val="00900BBE"/>
    <w:rsid w:val="009345A6"/>
    <w:rsid w:val="009629DE"/>
    <w:rsid w:val="00965A43"/>
    <w:rsid w:val="009A1765"/>
    <w:rsid w:val="009C3F85"/>
    <w:rsid w:val="009D0D9F"/>
    <w:rsid w:val="009F0745"/>
    <w:rsid w:val="00A14EEA"/>
    <w:rsid w:val="00A92931"/>
    <w:rsid w:val="00AB1144"/>
    <w:rsid w:val="00AD470C"/>
    <w:rsid w:val="00B51A91"/>
    <w:rsid w:val="00B92196"/>
    <w:rsid w:val="00BD1230"/>
    <w:rsid w:val="00BE3572"/>
    <w:rsid w:val="00BE4C39"/>
    <w:rsid w:val="00BF5E0B"/>
    <w:rsid w:val="00C10F23"/>
    <w:rsid w:val="00C54B25"/>
    <w:rsid w:val="00CE369F"/>
    <w:rsid w:val="00D674BE"/>
    <w:rsid w:val="00D95CD9"/>
    <w:rsid w:val="00DD624D"/>
    <w:rsid w:val="00E07379"/>
    <w:rsid w:val="00E2139D"/>
    <w:rsid w:val="00E51D52"/>
    <w:rsid w:val="00E76678"/>
    <w:rsid w:val="00EB242C"/>
    <w:rsid w:val="00EB6A6B"/>
    <w:rsid w:val="00F070F4"/>
    <w:rsid w:val="00F20EFA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8618-1F2F-4FAE-A67D-AE2DA9E8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3</cp:revision>
  <cp:lastPrinted>2024-10-16T13:36:00Z</cp:lastPrinted>
  <dcterms:created xsi:type="dcterms:W3CDTF">2024-12-10T12:51:00Z</dcterms:created>
  <dcterms:modified xsi:type="dcterms:W3CDTF">2024-12-10T12:55:00Z</dcterms:modified>
</cp:coreProperties>
</file>